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ия из реестра пустующих домов Докшицкого района Витебской области</w:t>
      </w:r>
    </w:p>
    <w:p w:rsidR="00FE4375" w:rsidRPr="00034B1B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 xml:space="preserve">на </w:t>
      </w:r>
      <w:r w:rsidR="0056130A">
        <w:rPr>
          <w:rFonts w:ascii="Times New Roman" w:hAnsi="Times New Roman"/>
          <w:b/>
          <w:color w:val="FF0000"/>
          <w:sz w:val="30"/>
          <w:szCs w:val="30"/>
        </w:rPr>
        <w:t>28</w:t>
      </w:r>
      <w:r w:rsidR="006E59C5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1025A1">
        <w:rPr>
          <w:rFonts w:ascii="Times New Roman" w:hAnsi="Times New Roman"/>
          <w:b/>
          <w:color w:val="FF0000"/>
          <w:sz w:val="30"/>
          <w:szCs w:val="30"/>
        </w:rPr>
        <w:t>июн</w:t>
      </w:r>
      <w:r w:rsidR="00C1418A">
        <w:rPr>
          <w:rFonts w:ascii="Times New Roman" w:hAnsi="Times New Roman"/>
          <w:b/>
          <w:color w:val="FF0000"/>
          <w:sz w:val="30"/>
          <w:szCs w:val="30"/>
        </w:rPr>
        <w:t>я</w:t>
      </w:r>
      <w:r w:rsidRPr="00034B1B" w:rsidR="009A134D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62DE8">
        <w:rPr>
          <w:rFonts w:ascii="Times New Roman" w:hAnsi="Times New Roman"/>
          <w:b/>
          <w:color w:val="FF0000"/>
          <w:sz w:val="30"/>
          <w:szCs w:val="30"/>
        </w:rPr>
        <w:t>1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3"/>
        <w:gridCol w:w="29"/>
        <w:gridCol w:w="250"/>
        <w:gridCol w:w="143"/>
        <w:gridCol w:w="1828"/>
        <w:gridCol w:w="1131"/>
        <w:gridCol w:w="80"/>
        <w:gridCol w:w="26"/>
        <w:gridCol w:w="232"/>
        <w:gridCol w:w="16"/>
        <w:gridCol w:w="15"/>
        <w:gridCol w:w="15"/>
        <w:gridCol w:w="15"/>
        <w:gridCol w:w="177"/>
        <w:gridCol w:w="198"/>
        <w:gridCol w:w="1069"/>
        <w:gridCol w:w="192"/>
        <w:gridCol w:w="2153"/>
        <w:gridCol w:w="72"/>
        <w:gridCol w:w="1040"/>
        <w:gridCol w:w="68"/>
        <w:gridCol w:w="16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13"/>
        <w:gridCol w:w="38"/>
        <w:gridCol w:w="33"/>
        <w:gridCol w:w="999"/>
        <w:gridCol w:w="63"/>
      </w:tblGrid>
      <w:tr w:rsidTr="009D4A7A">
        <w:tblPrEx>
          <w:tblW w:w="15954" w:type="dxa"/>
          <w:tblInd w:w="-65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C070B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r w:rsidRPr="00945FB2">
              <w:rPr>
                <w:rFonts w:ascii="Times New Roman" w:hAnsi="Times New Roman"/>
                <w:b/>
              </w:rPr>
              <w:t>принад</w:t>
            </w:r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r>
              <w:rPr>
                <w:rFonts w:ascii="Times New Roman" w:hAnsi="Times New Roman"/>
                <w:b/>
              </w:rPr>
              <w:t>непроживания</w:t>
            </w:r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r w:rsidRPr="00945FB2">
              <w:rPr>
                <w:rFonts w:ascii="Times New Roman" w:hAnsi="Times New Roman"/>
                <w:b/>
              </w:rPr>
              <w:t>мещении</w:t>
            </w:r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r w:rsidRPr="00945FB2">
              <w:rPr>
                <w:rFonts w:ascii="Times New Roman" w:hAnsi="Times New Roman"/>
                <w:b/>
              </w:rPr>
              <w:t>требо-ва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r w:rsidRPr="00945FB2">
              <w:rPr>
                <w:rFonts w:ascii="Times New Roman" w:hAnsi="Times New Roman"/>
                <w:b/>
              </w:rPr>
              <w:t xml:space="preserve"> об </w:t>
            </w:r>
            <w:r w:rsidRPr="00945FB2">
              <w:rPr>
                <w:rFonts w:ascii="Times New Roman" w:hAnsi="Times New Roman"/>
                <w:b/>
              </w:rPr>
              <w:t>обяза</w:t>
            </w:r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r w:rsidRPr="00945FB2">
              <w:rPr>
                <w:rFonts w:ascii="Times New Roman" w:hAnsi="Times New Roman"/>
                <w:b/>
              </w:rPr>
              <w:t>страхова-нии</w:t>
            </w:r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r w:rsidRPr="00945FB2">
              <w:rPr>
                <w:rFonts w:ascii="Times New Roman" w:hAnsi="Times New Roman"/>
                <w:b/>
              </w:rPr>
              <w:t>пло-щадь</w:t>
            </w:r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17066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r w:rsidRPr="00945FB2">
              <w:rPr>
                <w:rFonts w:ascii="Times New Roman" w:hAnsi="Times New Roman"/>
                <w:b/>
              </w:rPr>
              <w:t>принад-лежности</w:t>
            </w:r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r w:rsidRPr="00945FB2">
              <w:rPr>
                <w:rFonts w:ascii="Times New Roman" w:hAnsi="Times New Roman"/>
                <w:b/>
              </w:rPr>
              <w:t>т.ч</w:t>
            </w:r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210"/>
        </w:trPr>
        <w:tc>
          <w:tcPr>
            <w:tcW w:w="1595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  <w:hideMark/>
          </w:tcPr>
          <w:p w:rsidR="009D4A7A" w:rsidRPr="00E0196F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begomlsovet@vitebsk.by" </w:instrText>
            </w:r>
            <w:r>
              <w:fldChar w:fldCharType="separate"/>
            </w:r>
            <w:r w:rsidRPr="00C1041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egomlsovet</w:t>
            </w:r>
            <w:r w:rsidRPr="00C1041B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C1041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C1041B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C1041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рахинин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3 35 45,</w:t>
            </w:r>
          </w:p>
          <w:p w:rsidR="009D4A7A" w:rsidRPr="000D529E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тасия Анатольевна) тел. 3 35 35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Докшицкий район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r w:rsidRPr="00115574">
              <w:rPr>
                <w:b/>
                <w:sz w:val="24"/>
                <w:szCs w:val="24"/>
              </w:rPr>
              <w:t xml:space="preserve">, </w:t>
            </w:r>
            <w:r w:rsidRPr="00115574">
              <w:rPr>
                <w:b/>
                <w:sz w:val="24"/>
                <w:szCs w:val="24"/>
              </w:rPr>
              <w:t>ул.Школьная</w:t>
            </w:r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Гансиевская</w:t>
            </w:r>
            <w:r w:rsidRPr="004651DD">
              <w:rPr>
                <w:sz w:val="24"/>
                <w:szCs w:val="24"/>
              </w:rPr>
              <w:t xml:space="preserve"> </w:t>
            </w:r>
          </w:p>
          <w:p w:rsidR="009D4A7A" w:rsidRPr="004651DD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</w:p>
          <w:p w:rsidR="009D4A7A" w:rsidRPr="00115574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Докшицкий район, </w:t>
            </w:r>
            <w:r w:rsidRPr="00115574">
              <w:rPr>
                <w:b/>
                <w:sz w:val="24"/>
                <w:szCs w:val="24"/>
              </w:rPr>
              <w:t>д.Сосновая</w:t>
            </w:r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r w:rsidRPr="001636DF">
              <w:rPr>
                <w:sz w:val="24"/>
                <w:szCs w:val="24"/>
              </w:rPr>
              <w:t>кв.м</w:t>
            </w:r>
          </w:p>
          <w:p w:rsidR="009D4A7A" w:rsidRPr="001636DF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д.Толщи</w:t>
            </w:r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</w:p>
          <w:p w:rsidR="009D4A7A" w:rsidRPr="001636DF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734404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Замосточье</w:t>
            </w:r>
            <w:r>
              <w:rPr>
                <w:b/>
                <w:sz w:val="24"/>
                <w:szCs w:val="24"/>
              </w:rPr>
              <w:t xml:space="preserve">,   </w:t>
            </w:r>
            <w:r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Механиза-торская</w:t>
            </w:r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9D4A7A" w:rsidRPr="001636DF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825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E0196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овет</w:t>
            </w:r>
          </w:p>
          <w:p w:rsidR="009D4A7A" w:rsidRPr="00E0196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Витебская область, 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кшицкий район, д Березино, </w:t>
            </w: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berezinosov@vitebsk.by" </w:instrText>
            </w:r>
            <w:r>
              <w:fldChar w:fldCharType="separate"/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erezinosov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Кондратёнок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3 67 81,</w:t>
            </w:r>
          </w:p>
          <w:p w:rsidR="009D4A7A" w:rsidRPr="00050F9C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Пунтус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Ивановна) тел. 3 67 89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668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Беседа</w:t>
            </w:r>
            <w:r>
              <w:rPr>
                <w:b/>
                <w:sz w:val="24"/>
                <w:szCs w:val="24"/>
              </w:rPr>
              <w:t>, д.12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1149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6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ольберовичи</w:t>
            </w:r>
            <w:r>
              <w:rPr>
                <w:b/>
                <w:sz w:val="24"/>
                <w:szCs w:val="24"/>
              </w:rPr>
              <w:t>, д.17а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Гущик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  <w:r w:rsidRPr="001C750E">
              <w:rPr>
                <w:rFonts w:ascii="Times New Roman" w:hAnsi="Times New Roman"/>
                <w:sz w:val="23"/>
                <w:szCs w:val="23"/>
              </w:rPr>
              <w:t>Владимир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  <w:r w:rsidRPr="00C62EEF">
              <w:rPr>
                <w:sz w:val="24"/>
                <w:szCs w:val="24"/>
              </w:rPr>
              <w:t>5,7х</w:t>
            </w:r>
          </w:p>
          <w:p w:rsidR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 м</w:t>
            </w:r>
          </w:p>
          <w:p w:rsidR="009D4A7A" w:rsidRPr="00C62EEF" w:rsidP="00170661">
            <w:pPr>
              <w:pStyle w:val="table10"/>
              <w:rPr>
                <w:sz w:val="24"/>
                <w:szCs w:val="24"/>
              </w:rPr>
            </w:pPr>
          </w:p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,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сведений </w:t>
            </w:r>
          </w:p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3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123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1990725" cy="1628775"/>
                  <wp:effectExtent l="0" t="0" r="9525" b="9525"/>
                  <wp:wrapNone/>
                  <wp:docPr id="2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042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F156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563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арлань</w:t>
            </w:r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Егоров Владимир 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25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P="000E7D82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4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ольберовичи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Озёрная</w:t>
            </w:r>
            <w:r>
              <w:rPr>
                <w:b/>
                <w:sz w:val="24"/>
                <w:szCs w:val="24"/>
              </w:rPr>
              <w:t>, д.36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70E25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25">
              <w:rPr>
                <w:rFonts w:ascii="Times New Roman" w:hAnsi="Times New Roman"/>
                <w:sz w:val="24"/>
                <w:szCs w:val="24"/>
              </w:rPr>
              <w:t>Шилёнок</w:t>
            </w:r>
            <w:r w:rsidRPr="00070E25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r w:rsidRPr="00070E25">
              <w:rPr>
                <w:rFonts w:ascii="Times New Roman" w:hAnsi="Times New Roman"/>
                <w:sz w:val="24"/>
                <w:szCs w:val="24"/>
              </w:rPr>
              <w:t>Емелья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P="0026518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 м</w:t>
            </w:r>
          </w:p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74345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4345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1888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5386F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8416</wp:posOffset>
                  </wp:positionV>
                  <wp:extent cx="2019300" cy="1200150"/>
                  <wp:effectExtent l="0" t="0" r="0" b="0"/>
                  <wp:wrapNone/>
                  <wp:docPr id="5784962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753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3E5D" w:rsidP="00491FFB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B685A" w:rsidP="00170661">
            <w:pPr>
              <w:spacing w:line="240" w:lineRule="exact"/>
              <w:rPr>
                <w:rFonts w:ascii="Times New Roman" w:hAnsi="Times New Roman"/>
                <w:color w:val="FFFF00"/>
                <w:sz w:val="24"/>
                <w:szCs w:val="24"/>
                <w:highlight w:val="yellow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39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Хмелевщи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Дружная</w:t>
            </w:r>
            <w:r>
              <w:rPr>
                <w:b/>
                <w:sz w:val="24"/>
                <w:szCs w:val="24"/>
              </w:rPr>
              <w:t>, д.2а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силий Фёдорович - собственник</w:t>
            </w:r>
          </w:p>
          <w:p w:rsidR="009D4A7A" w:rsidRPr="0049384F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к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/>
                <w:sz w:val="24"/>
                <w:szCs w:val="24"/>
              </w:rPr>
              <w:t>Лукинична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 м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год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1952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145</wp:posOffset>
                  </wp:positionV>
                  <wp:extent cx="2009775" cy="1466850"/>
                  <wp:effectExtent l="0" t="0" r="9525" b="0"/>
                  <wp:wrapNone/>
                  <wp:docPr id="8" name="Рисунок 8" descr="C:\Users\User\Desktop\фото деревни\хмелевщина\IMG_20191112_094935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19150" name="Рисунок 8" descr="C:\Users\User\Desktop\фото деревни\хмелевщина\IMG_20191112_094935_1.jp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 2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4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Замосточье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Советская</w:t>
            </w:r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89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563545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38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Хмелевщи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Дружная</w:t>
            </w:r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198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193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538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ов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ёзковский сельский исполнительный комит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8, Витебс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я область,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аг.Берёзк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Центральн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28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berezki73@vitebsk.by" </w:instrText>
            </w:r>
            <w:r>
              <w:fldChar w:fldCharType="separate"/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erezki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73@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лавиковск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Татьяна Валерьевна) тел. 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45,</w:t>
            </w:r>
          </w:p>
          <w:p w:rsidR="009D4A7A" w:rsidRPr="00050F9C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Нас</w:t>
            </w:r>
            <w:r>
              <w:rPr>
                <w:rFonts w:ascii="Times New Roman" w:hAnsi="Times New Roman"/>
                <w:sz w:val="30"/>
                <w:szCs w:val="30"/>
              </w:rPr>
              <w:t>енни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Жанна Владимировна) тел. 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4 35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159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Витуничи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Почтовая</w:t>
            </w:r>
            <w:r>
              <w:rPr>
                <w:b/>
                <w:sz w:val="24"/>
                <w:szCs w:val="24"/>
              </w:rPr>
              <w:t>, д.4</w:t>
            </w:r>
          </w:p>
          <w:p w:rsidR="009D4A7A" w:rsidRPr="00050F9C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pStyle w:val="table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бан Надежда Никитична -</w:t>
            </w:r>
            <w:r w:rsidRPr="004651DD">
              <w:rPr>
                <w:sz w:val="23"/>
                <w:szCs w:val="23"/>
              </w:rPr>
              <w:t xml:space="preserve"> собственник</w:t>
            </w:r>
          </w:p>
          <w:p w:rsidR="009D4A7A" w:rsidRPr="004651DD" w:rsidP="00170661">
            <w:pPr>
              <w:pStyle w:val="table10"/>
              <w:rPr>
                <w:sz w:val="23"/>
                <w:szCs w:val="23"/>
              </w:rPr>
            </w:pPr>
          </w:p>
          <w:p w:rsidR="009D4A7A" w:rsidRPr="00E75213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759BD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1759BD">
              <w:rPr>
                <w:rFonts w:ascii="Times New Roman" w:hAnsi="Times New Roman"/>
                <w:sz w:val="23"/>
                <w:szCs w:val="23"/>
              </w:rPr>
              <w:t>Курбан Александр Александро-</w:t>
            </w:r>
            <w:r w:rsidRPr="001759BD">
              <w:rPr>
                <w:rFonts w:ascii="Times New Roman" w:hAnsi="Times New Roman"/>
                <w:sz w:val="23"/>
                <w:szCs w:val="23"/>
              </w:rPr>
              <w:t>вич</w:t>
            </w:r>
            <w:r w:rsidRPr="001759BD">
              <w:rPr>
                <w:rFonts w:ascii="Times New Roman" w:hAnsi="Times New Roman"/>
                <w:sz w:val="23"/>
                <w:szCs w:val="23"/>
              </w:rPr>
              <w:t xml:space="preserve"> (право пользования)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9,5х</w:t>
            </w:r>
          </w:p>
          <w:p w:rsidR="009D4A7A" w:rsidRPr="00E75213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>7,5 м.</w:t>
            </w:r>
          </w:p>
          <w:p w:rsidR="009D4A7A" w:rsidRPr="00E75213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P="00491FF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75213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</w:t>
            </w:r>
          </w:p>
        </w:tc>
        <w:tc>
          <w:tcPr>
            <w:tcW w:w="1868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од</w:t>
            </w:r>
          </w:p>
          <w:p w:rsidR="009D4A7A" w:rsidRPr="00050F9C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RPr="00050F9C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х построек 5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1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265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b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0</wp:posOffset>
                  </wp:positionV>
                  <wp:extent cx="1983740" cy="1600200"/>
                  <wp:effectExtent l="0" t="0" r="0" b="0"/>
                  <wp:wrapSquare wrapText="bothSides"/>
                  <wp:docPr id="245" name="Рисунок 2" descr="Изображение 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57653" name="Изображение 148.jpg"/>
                          <pic:cNvPicPr/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ind w:left="-40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73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Новая</w:t>
            </w:r>
            <w:r>
              <w:rPr>
                <w:b/>
                <w:sz w:val="24"/>
                <w:szCs w:val="24"/>
              </w:rPr>
              <w:t xml:space="preserve"> Вилейка, </w:t>
            </w:r>
            <w:r>
              <w:rPr>
                <w:b/>
                <w:sz w:val="24"/>
                <w:szCs w:val="24"/>
              </w:rPr>
              <w:t>ул.Дачная</w:t>
            </w:r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75213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рафимович Валерий Иванович - собственни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75213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т сведений</w:t>
            </w:r>
          </w:p>
        </w:tc>
        <w:tc>
          <w:tcPr>
            <w:tcW w:w="2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лее</w:t>
            </w:r>
          </w:p>
          <w:p w:rsidR="009D4A7A" w:rsidRPr="00E75213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8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E75213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9D4A7A" w:rsidRPr="00E75213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P="0043379B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r w:rsidRPr="00E75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050F9C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050F9C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</w:t>
            </w:r>
          </w:p>
          <w:p w:rsidR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912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2160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 w:rsidRPr="007A3907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261</wp:posOffset>
                  </wp:positionH>
                  <wp:positionV relativeFrom="paragraph">
                    <wp:posOffset>13969</wp:posOffset>
                  </wp:positionV>
                  <wp:extent cx="1971675" cy="1647825"/>
                  <wp:effectExtent l="0" t="0" r="9525" b="9525"/>
                  <wp:wrapNone/>
                  <wp:docPr id="2" name="Рисунок 2" descr="D:\СПЕЦИАЛИСТ\Пустующие и ветхие дома\Указ №357\СЕЛЬСОВЕТЫ\Березковский\Новая Вилейка, Дачная 9 Серафимович\20190917_17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39729" name="Picture 2" descr="D:\СПЕЦИАЛИСТ\Пустующие и ветхие дома\Указ №357\СЕЛЬСОВЕТЫ\Березковский\Новая Вилейка, Дачная 9 Серафимович\20190917_17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74231" cy="164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пись в реестре 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устующих домов </w:t>
            </w:r>
          </w:p>
          <w:p w:rsidR="009D4A7A" w:rsidP="00113ECE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изведена за № 28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472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область,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аг.Волколат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21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volkolat@vitebsk.by" </w:instrText>
            </w:r>
            <w:r>
              <w:fldChar w:fldCharType="separate"/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olkolat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3 27 45,</w:t>
            </w:r>
          </w:p>
          <w:p w:rsidR="009D4A7A" w:rsidRPr="00050F9C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3 27 32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1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r w:rsidRPr="00115574">
              <w:rPr>
                <w:b/>
                <w:sz w:val="24"/>
                <w:szCs w:val="24"/>
              </w:rPr>
              <w:t>Докшицкий район,</w:t>
            </w:r>
          </w:p>
          <w:p w:rsidR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Цынки</w:t>
            </w:r>
            <w:r>
              <w:rPr>
                <w:b/>
                <w:sz w:val="24"/>
                <w:szCs w:val="24"/>
              </w:rPr>
              <w:t>,</w:t>
            </w:r>
          </w:p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Цветочная</w:t>
            </w:r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Янкович Владислава Рафаил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20131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20131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9D4A7A" w:rsidRPr="00C20131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 м</w:t>
            </w:r>
          </w:p>
          <w:p w:rsidR="009D4A7A" w:rsidRPr="00C20131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20131" w:rsidP="00113E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20131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C20131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20131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20131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20131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86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3969</wp:posOffset>
                  </wp:positionV>
                  <wp:extent cx="1981199" cy="1533525"/>
                  <wp:effectExtent l="0" t="0" r="635" b="0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42791" name="Изображение 029.jpg"/>
                          <pic:cNvPicPr/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039" cy="153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8D2B46" w:rsidP="0017066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80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spacing w:val="-2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 w:rsidRPr="001128FB">
              <w:rPr>
                <w:b/>
                <w:sz w:val="24"/>
                <w:szCs w:val="24"/>
              </w:rPr>
              <w:t>ул.Дачная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9D4A7A" w:rsidRPr="001128FB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P="00113EC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 xml:space="preserve">79,1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28FB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50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</wp:posOffset>
                  </wp:positionV>
                  <wp:extent cx="19812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55017" name="Изображение 015.jpg"/>
                          <pic:cNvPicPr/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3" cy="14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509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окшиц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ий сельсовет</w:t>
            </w:r>
          </w:p>
          <w:p w:rsidR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Докшицкий </w:t>
            </w: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сельский исполнительный комит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117222,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Витебская область, Докшицкий район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/>
                <w:sz w:val="30"/>
                <w:szCs w:val="30"/>
              </w:rPr>
              <w:t>Докшицы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ул.</w:t>
            </w:r>
            <w:r>
              <w:rPr>
                <w:rFonts w:ascii="Times New Roman" w:hAnsi="Times New Roman"/>
                <w:sz w:val="30"/>
                <w:szCs w:val="30"/>
              </w:rPr>
              <w:t>Школьн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17</w:t>
            </w:r>
          </w:p>
          <w:p w:rsidR="009D4A7A" w:rsidRPr="00DF612E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r w:rsidRPr="00DF612E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doksel12013@vitebsk.by</w:t>
            </w:r>
          </w:p>
          <w:p w:rsidR="009D4A7A" w:rsidP="001706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r>
              <w:rPr>
                <w:rFonts w:ascii="Times New Roman" w:hAnsi="Times New Roman"/>
                <w:sz w:val="30"/>
                <w:szCs w:val="30"/>
              </w:rPr>
              <w:t>Стенни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натолий Витальеви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) тел. 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99 1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Головч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Елена Владимировна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5 </w:t>
            </w:r>
            <w:r>
              <w:rPr>
                <w:rFonts w:ascii="Times New Roman" w:hAnsi="Times New Roman"/>
                <w:sz w:val="30"/>
                <w:szCs w:val="30"/>
              </w:rPr>
              <w:t>99 28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r w:rsidRPr="001128FB">
              <w:rPr>
                <w:b/>
                <w:sz w:val="24"/>
                <w:szCs w:val="24"/>
              </w:rPr>
              <w:t>Докшицкий район,</w:t>
            </w:r>
          </w:p>
          <w:p w:rsidR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Комайск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P="00170661">
            <w:pPr>
              <w:pStyle w:val="table10"/>
              <w:rPr>
                <w:spacing w:val="-20"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Школьная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4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двард Петрович - собственник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ия Николаевна 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128FB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P="00BC30E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 этаж отсутствует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 xml:space="preserve">озяйственные постройки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680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905</wp:posOffset>
                  </wp:positionV>
                  <wp:extent cx="2000250" cy="1524000"/>
                  <wp:effectExtent l="0" t="0" r="0" b="0"/>
                  <wp:wrapNone/>
                  <wp:docPr id="10" name="Рисунок 10" descr="E:\ПУСТУЮЩИЕ\СВЕДЕНИЯ И РЕЕСТРЫ\СЕЛЬСОВЕТЫ\Докшицкий\Комайск, ул  Школьная,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17926" name="Picture 1" descr="E:\ПУСТУЮЩИЕ\СВЕДЕНИЯ И РЕЕСТРЫ\СЕЛЬСОВЕТЫ\Докшицкий\Комайск, ул  Школьная,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75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Турки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D4A7A" w:rsidRPr="001128FB" w:rsidP="00170661">
            <w:pPr>
              <w:pStyle w:val="table10"/>
              <w:rPr>
                <w:spacing w:val="-20"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Полевая</w:t>
            </w:r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2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ая Ксения Яковл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тина Ирина </w:t>
            </w:r>
            <w:r>
              <w:rPr>
                <w:rFonts w:ascii="Times New Roman" w:hAnsi="Times New Roman"/>
                <w:sz w:val="24"/>
                <w:szCs w:val="24"/>
              </w:rPr>
              <w:t>Ефстафь-евна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3 лет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земный 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186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8328D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7780</wp:posOffset>
                  </wp:positionV>
                  <wp:extent cx="2009775" cy="1638300"/>
                  <wp:effectExtent l="0" t="0" r="9525" b="0"/>
                  <wp:wrapNone/>
                  <wp:docPr id="11" name="Рисунок 11" descr="E:\ПУСТУЮЩИЕ\СВЕДЕНИЯ И РЕЕСТРЫ\СЕЛЬСОВЕТЫ\Докшицкий\д Турки, ул Полевая,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68146" name="Picture 2" descr="E:\ПУСТУЮЩИЕ\СВЕДЕНИЯ И РЕЕСТРЫ\СЕЛЬСОВЕТЫ\Докшицкий\д Турки, ул Полевая,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06" cy="163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</w:t>
            </w:r>
          </w:p>
          <w:p w:rsidR="009D4A7A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44E8" w:rsidP="00BC30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949"/>
        </w:trPr>
        <w:tc>
          <w:tcPr>
            <w:tcW w:w="15954" w:type="dxa"/>
            <w:gridSpan w:val="36"/>
            <w:tcBorders>
              <w:left w:val="single" w:sz="4" w:space="0" w:color="000000"/>
            </w:tcBorders>
            <w:shd w:val="clear" w:color="auto" w:fill="DBEEF3" w:themeFill="accent5" w:themeFillTint="33"/>
          </w:tcPr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ов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Крипульский сельский исполнительный комитет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211725, Витебская область, Докшицкий район,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д.Крипули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ул.Центральная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, 8</w:t>
            </w:r>
          </w:p>
          <w:p w:rsidR="009D4A7A" w:rsidRPr="00E0196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kripuli@vitebsk.by" </w:instrText>
            </w:r>
            <w:r>
              <w:fldChar w:fldCharType="separate"/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kripuli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E0196F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Председатель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Окуневец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ихаил Николаевич) тел. 5 61 06,</w:t>
            </w:r>
          </w:p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Кимстач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Инна Ивановна) тел. 5 61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05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74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етахмо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z w:val="24"/>
                <w:szCs w:val="24"/>
              </w:rPr>
              <w:t>ул.Дружная</w:t>
            </w:r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5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 w:rsidRPr="00EB10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акович</w:t>
            </w:r>
            <w:r>
              <w:rPr>
                <w:sz w:val="24"/>
                <w:szCs w:val="24"/>
              </w:rPr>
              <w:t xml:space="preserve"> Виктор Матвеевич</w:t>
            </w:r>
          </w:p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Микулич Людмил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Грибович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Ольга Николаевн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х4,5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C95F7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 xml:space="preserve">52,0 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од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EB10A0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183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003A2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3970</wp:posOffset>
                  </wp:positionV>
                  <wp:extent cx="1885950" cy="1352550"/>
                  <wp:effectExtent l="0" t="0" r="0" b="0"/>
                  <wp:wrapNone/>
                  <wp:docPr id="389" name="Рисунок 7" descr="20180822_18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83981" name="20180822_182228.jp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4270F0" w:rsidP="00170661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</w:t>
            </w:r>
          </w:p>
          <w:p w:rsidR="009D4A7A" w:rsidP="00736E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7A3326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P="00170661">
            <w:pPr>
              <w:tabs>
                <w:tab w:val="left" w:pos="284"/>
              </w:tabs>
              <w:spacing w:before="120"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B0EE8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183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C353A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r>
              <w:fldChar w:fldCharType="begin"/>
            </w:r>
            <w:r>
              <w:instrText xml:space="preserve"> HYPERLINK "mailto:sittzevskij2014@vitebsk.by" </w:instrText>
            </w:r>
            <w:r>
              <w:fldChar w:fldCharType="separate"/>
            </w:r>
            <w:r w:rsidRPr="006F1389"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  <w:t xml:space="preserve"> </w:t>
            </w:r>
            <w:r w:rsidRPr="006F1389"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  <w:t>kruldok</w:t>
            </w:r>
            <w:r w:rsidRPr="006F1389">
              <w:rPr>
                <w:rStyle w:val="Hyperlink"/>
                <w:rFonts w:ascii="Times New Roman" w:hAnsi="Times New Roman"/>
                <w:sz w:val="30"/>
                <w:szCs w:val="30"/>
              </w:rPr>
              <w:t xml:space="preserve"> @</w:t>
            </w:r>
            <w:r w:rsidRPr="006F1389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6F1389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6F1389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26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357327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z w:val="24"/>
                <w:szCs w:val="24"/>
              </w:rPr>
              <w:t>ул.Глубокская</w:t>
            </w:r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л Любовь Анто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357327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357327" w:rsidRPr="00EB10A0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Tr="00357327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411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59111</wp:posOffset>
                  </wp:positionH>
                  <wp:positionV relativeFrom="paragraph">
                    <wp:posOffset>9295</wp:posOffset>
                  </wp:positionV>
                  <wp:extent cx="1857375" cy="1595120"/>
                  <wp:effectExtent l="0" t="0" r="9525" b="5080"/>
                  <wp:wrapNone/>
                  <wp:docPr id="84108099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4925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8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r w:rsidR="005F48AA">
              <w:rPr>
                <w:b/>
                <w:sz w:val="24"/>
                <w:szCs w:val="24"/>
              </w:rPr>
              <w:t xml:space="preserve">,    </w:t>
            </w:r>
            <w:r w:rsidR="005F48AA">
              <w:rPr>
                <w:b/>
                <w:sz w:val="24"/>
                <w:szCs w:val="24"/>
              </w:rPr>
              <w:t>ул.Черняховско-го</w:t>
            </w:r>
            <w:r w:rsidR="005F48AA">
              <w:rPr>
                <w:b/>
                <w:sz w:val="24"/>
                <w:szCs w:val="24"/>
              </w:rPr>
              <w:t>, д.49</w:t>
            </w:r>
            <w:bookmarkStart w:id="0" w:name="_GoBack"/>
            <w:bookmarkEnd w:id="0"/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58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80861527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34868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5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31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2120144212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08617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70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50614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z w:val="24"/>
                <w:szCs w:val="24"/>
              </w:rPr>
              <w:t>ул.Янки</w:t>
            </w:r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CD6B11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184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076075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2205C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9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z w:val="24"/>
                <w:szCs w:val="24"/>
              </w:rPr>
              <w:t>ул.Мелиорато</w:t>
            </w:r>
            <w:r>
              <w:rPr>
                <w:b/>
                <w:sz w:val="24"/>
                <w:szCs w:val="24"/>
              </w:rPr>
              <w:t>-ров, д.101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 Геннадий Казимирович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венько Людмила Геннадьевна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75153F" w:rsidP="001706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х 10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товой, облицованный кирпичом</w:t>
            </w: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878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0795</wp:posOffset>
                  </wp:positionV>
                  <wp:extent cx="1885950" cy="1352550"/>
                  <wp:effectExtent l="0" t="0" r="0" b="0"/>
                  <wp:wrapNone/>
                  <wp:docPr id="21" name="Рисунок 21" descr="E:\ПУСТУЮЩИЕ\Мелиораторов, 101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90874" name="Picture 9" descr="E:\ПУСТУЮЩИЕ\Мелиораторов, 101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</w:t>
            </w:r>
            <w:r>
              <w:rPr>
                <w:rFonts w:ascii="Times New Roman" w:hAnsi="Times New Roman"/>
                <w:sz w:val="24"/>
                <w:szCs w:val="24"/>
              </w:rPr>
              <w:t>устующих домов произведена за №40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4B209B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D93A0A" w:rsidP="004B209B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r>
              <w:rPr>
                <w:b/>
                <w:sz w:val="24"/>
                <w:szCs w:val="24"/>
              </w:rPr>
              <w:t xml:space="preserve">,    </w:t>
            </w:r>
            <w:r>
              <w:rPr>
                <w:b/>
                <w:sz w:val="24"/>
                <w:szCs w:val="24"/>
              </w:rPr>
              <w:t>ул.Советская</w:t>
            </w:r>
            <w:r>
              <w:rPr>
                <w:b/>
                <w:sz w:val="24"/>
                <w:szCs w:val="24"/>
              </w:rPr>
              <w:t>, д.10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же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Павлович - собственник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7B7B" w:rsidRPr="004B209B" w:rsidP="00CD6B1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 w:rsidRPr="004B209B">
              <w:rPr>
                <w:rFonts w:ascii="Times New Roman" w:hAnsi="Times New Roman"/>
                <w:noProof/>
              </w:rPr>
              <w:t xml:space="preserve">Малюженец Александр Александрович, Андриевская Алла Александровна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4B209B" w:rsidP="00170661">
            <w:pPr>
              <w:spacing w:after="0" w:line="240" w:lineRule="exac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</w:t>
            </w:r>
            <w:r w:rsidRPr="004B209B">
              <w:rPr>
                <w:rFonts w:ascii="Times New Roman" w:hAnsi="Times New Roman"/>
                <w:noProof/>
              </w:rPr>
              <w:t>олее 6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B209B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х</w:t>
            </w:r>
          </w:p>
          <w:p w:rsidR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 м</w:t>
            </w:r>
          </w:p>
          <w:p w:rsidR="009D4A7A" w:rsidP="004B2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4B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CB6B34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P="00CB6B3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CB6B3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68</w:t>
            </w:r>
          </w:p>
          <w:p w:rsidR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аво частной собственности)</w:t>
            </w:r>
          </w:p>
          <w:p w:rsidR="009D4A7A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481A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прав в использовании земель, находящихся в охранных зонах линий электропередачи до 1000В., площадь 0,0006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35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4B209B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4B209B" w:rsidP="00F57FAB">
            <w:pPr>
              <w:spacing w:after="0" w:line="240" w:lineRule="exact"/>
              <w:rPr>
                <w:noProof/>
              </w:rPr>
            </w:pPr>
            <w:r w:rsidRPr="00DC30F4"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70</wp:posOffset>
                  </wp:positionV>
                  <wp:extent cx="1876425" cy="1378585"/>
                  <wp:effectExtent l="0" t="0" r="9525" b="0"/>
                  <wp:wrapThrough wrapText="bothSides">
                    <wp:wrapPolygon>
                      <wp:start x="0" y="0"/>
                      <wp:lineTo x="0" y="21192"/>
                      <wp:lineTo x="21490" y="21192"/>
                      <wp:lineTo x="21490" y="0"/>
                      <wp:lineTo x="0" y="0"/>
                    </wp:wrapPolygon>
                  </wp:wrapThrough>
                  <wp:docPr id="3" name="Рисунок 3" descr="D:\СПЕЦИАЛИСТ\Пустующие и ветхие дома\СВЕДЕНИЯ И РЕЕСТРЫ\ПУСТУЮЩИЕ ДОМА\РЕЕСТРЫ\Крулевщинский\Крулевщина, Советская,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08455" name="Picture 2" descr="D:\СПЕЦИАЛИСТ\Пустующие и ветхие дома\СВЕДЕНИЯ И РЕЕСТРЫ\ПУСТУЮЩИЕ ДОМА\РЕЕСТРЫ\Крулевщинский\Крулевщина, Советская, 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14918" r="2384" b="39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2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9D4A7A" w:rsidRPr="001128FB" w:rsidP="00170661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Сельская</w:t>
            </w:r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04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551523858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363561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2040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9D4A7A" w:rsidRPr="00C353A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арафьяно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аг.Парафьянов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Советск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  <w:p w:rsidR="009D4A7A" w:rsidRPr="00C353AF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parafianowsky@vitebsk.by" </w:instrText>
            </w:r>
            <w:r>
              <w:fldChar w:fldCharType="separate"/>
            </w:r>
            <w:r w:rsidRPr="00E2130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parafianowsky</w:t>
            </w:r>
            <w:r w:rsidRPr="00E21306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E2130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E21306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E2130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Наумчик Валерий Казимирович) тел. 3 46 45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Кучиц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нна Виталье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7 24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9729E6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аг.Парафьяново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D4A7A" w:rsidRPr="009729E6" w:rsidP="0017066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оветская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9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Виктор </w:t>
            </w:r>
            <w:r>
              <w:rPr>
                <w:rFonts w:ascii="Times New Roman" w:hAnsi="Times New Roman"/>
                <w:sz w:val="24"/>
                <w:szCs w:val="24"/>
              </w:rPr>
              <w:t>Леонар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2F2725" w:rsidP="00170661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Леонид Леонардо-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A27131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2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8х </w:t>
            </w:r>
          </w:p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AE63C4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,8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62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2F2725" w:rsidP="00170661">
            <w:pPr>
              <w:spacing w:after="0" w:line="240" w:lineRule="exact"/>
              <w:rPr>
                <w:noProof/>
              </w:rPr>
            </w:pPr>
            <w:r w:rsidRPr="00C8534B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924050" cy="1304925"/>
                  <wp:effectExtent l="0" t="0" r="0" b="9525"/>
                  <wp:wrapThrough wrapText="bothSides">
                    <wp:wrapPolygon>
                      <wp:start x="0" y="0"/>
                      <wp:lineTo x="0" y="21442"/>
                      <wp:lineTo x="21386" y="21442"/>
                      <wp:lineTo x="21386" y="0"/>
                      <wp:lineTo x="0" y="0"/>
                    </wp:wrapPolygon>
                  </wp:wrapThrough>
                  <wp:docPr id="29" name="Рисунок 29" descr="E:\аг.Парафьяново\DSCN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66636" name="Picture 4" descr="E:\аг.Парафьяново\DSCN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45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</w:p>
          <w:p w:rsidR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д.Струки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Сельская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76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/>
                <w:sz w:val="24"/>
                <w:szCs w:val="24"/>
              </w:rPr>
              <w:t>Адольф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2F2725" w:rsidP="00170661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Мария Константиновна, </w:t>
            </w:r>
            <w:r>
              <w:rPr>
                <w:rFonts w:ascii="Times New Roman" w:hAnsi="Times New Roman"/>
                <w:sz w:val="24"/>
                <w:szCs w:val="24"/>
              </w:rPr>
              <w:t>Шкл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анц Константинович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A27131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>олее 9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1,0 м</w:t>
            </w:r>
          </w:p>
          <w:p w:rsidR="009D4A7A" w:rsidRPr="00EB10A0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P="003F358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год</w:t>
            </w:r>
          </w:p>
          <w:p w:rsidR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х построек 1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575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A27131" w:rsidP="003F358E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4643A"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15795" cy="1314450"/>
                  <wp:effectExtent l="0" t="0" r="8255" b="0"/>
                  <wp:wrapThrough wrapText="bothSides">
                    <wp:wrapPolygon>
                      <wp:start x="0" y="0"/>
                      <wp:lineTo x="0" y="21287"/>
                      <wp:lineTo x="21478" y="21287"/>
                      <wp:lineTo x="21478" y="0"/>
                      <wp:lineTo x="0" y="0"/>
                    </wp:wrapPolygon>
                  </wp:wrapThrough>
                  <wp:docPr id="24" name="Рисунок 24" descr="E:\д.Струки\DSCN0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24300" name="Picture 1" descr="E:\д.Струки\DSCN0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15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тебская область, Докшицкий район, </w:t>
            </w:r>
          </w:p>
          <w:p w:rsidR="00857DD6" w:rsidP="00857DD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афьяново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ая</w:t>
            </w:r>
            <w:r w:rsidRPr="009729E6">
              <w:rPr>
                <w:rFonts w:ascii="Times New Roman" w:hAnsi="Times New Roman"/>
                <w:b/>
                <w:sz w:val="24"/>
                <w:szCs w:val="24"/>
              </w:rPr>
              <w:t>, д.7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юл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 - собственник</w:t>
            </w:r>
          </w:p>
        </w:tc>
        <w:tc>
          <w:tcPr>
            <w:tcW w:w="19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Pr="002F2725" w:rsidP="00857DD6">
            <w:pPr>
              <w:spacing w:after="0" w:line="240" w:lineRule="exac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и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лия Иосифовна, </w:t>
            </w:r>
            <w:r>
              <w:rPr>
                <w:rFonts w:ascii="Times New Roman" w:hAnsi="Times New Roman"/>
                <w:sz w:val="24"/>
                <w:szCs w:val="24"/>
              </w:rPr>
              <w:t>Войтюл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 Яковлевич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Pr="00A27131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 xml:space="preserve">оле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  <w:r w:rsidRPr="00A27131">
              <w:rPr>
                <w:rFonts w:ascii="Times New Roman" w:hAnsi="Times New Roman"/>
                <w:noProof/>
                <w:sz w:val="24"/>
                <w:szCs w:val="24"/>
              </w:rPr>
              <w:t xml:space="preserve">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EB10A0" w:rsidP="00857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EB10A0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х </w:t>
            </w:r>
            <w:r w:rsidR="00990C7D">
              <w:rPr>
                <w:sz w:val="24"/>
                <w:szCs w:val="24"/>
              </w:rPr>
              <w:t xml:space="preserve"> 9</w:t>
            </w:r>
            <w:r w:rsidR="0098489E">
              <w:rPr>
                <w:sz w:val="24"/>
                <w:szCs w:val="24"/>
              </w:rPr>
              <w:t>,</w:t>
            </w:r>
            <w:r w:rsidR="00990C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</w:t>
            </w:r>
          </w:p>
          <w:p w:rsidR="00857DD6" w:rsidRPr="00EB10A0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EB10A0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EB10A0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,</w:t>
            </w:r>
          </w:p>
          <w:p w:rsidR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023D">
              <w:rPr>
                <w:rFonts w:ascii="Times New Roman" w:hAnsi="Times New Roman"/>
                <w:sz w:val="24"/>
                <w:szCs w:val="24"/>
              </w:rPr>
              <w:t xml:space="preserve"> облицованный кирпичом</w:t>
            </w:r>
          </w:p>
          <w:p w:rsidR="00857DD6" w:rsidRPr="00EB10A0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EB10A0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857DD6" w:rsidRPr="00EB10A0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EB10A0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EB10A0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026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P="00C13C6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81200" cy="1361440"/>
                  <wp:effectExtent l="0" t="0" r="0" b="0"/>
                  <wp:wrapThrough wrapText="bothSides">
                    <wp:wrapPolygon>
                      <wp:start x="0" y="0"/>
                      <wp:lineTo x="0" y="21157"/>
                      <wp:lineTo x="21392" y="21157"/>
                      <wp:lineTo x="21392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2420" name=""/>
                          <pic:cNvPicPr/>
                        </pic:nvPicPr>
                        <pic:blipFill rotWithShape="1"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0" t="11353" r="22748" b="31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714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итцев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2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</w:t>
            </w:r>
            <w:r>
              <w:rPr>
                <w:rFonts w:ascii="Times New Roman" w:hAnsi="Times New Roman"/>
                <w:sz w:val="30"/>
                <w:szCs w:val="30"/>
              </w:rPr>
              <w:t>аг.Ситц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ул.Шко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</w:p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sittzevskij2014@vitebsk.by" </w:instrText>
            </w:r>
            <w:r>
              <w:fldChar w:fldCharType="separate"/>
            </w:r>
            <w:r w:rsidRPr="00FD4573" w:rsidR="00B102C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sittzevskij</w:t>
            </w:r>
            <w:r w:rsidRPr="00FD4573" w:rsidR="00B102CB">
              <w:rPr>
                <w:rStyle w:val="Hyperlink"/>
                <w:rFonts w:ascii="Times New Roman" w:hAnsi="Times New Roman"/>
                <w:sz w:val="30"/>
                <w:szCs w:val="30"/>
              </w:rPr>
              <w:t>2014@</w:t>
            </w:r>
            <w:r w:rsidRPr="00FD4573" w:rsidR="00B102C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FD4573" w:rsidR="00B102CB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FD4573" w:rsidR="00B102CB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857DD6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/>
                <w:sz w:val="30"/>
                <w:szCs w:val="30"/>
              </w:rPr>
              <w:t>редседа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="005E09F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Коляда Наталья </w:t>
            </w:r>
            <w:r>
              <w:rPr>
                <w:rFonts w:ascii="Times New Roman" w:hAnsi="Times New Roman"/>
                <w:sz w:val="30"/>
                <w:szCs w:val="30"/>
              </w:rPr>
              <w:t>Мечеслав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тел. </w:t>
            </w:r>
            <w:r>
              <w:rPr>
                <w:rFonts w:ascii="Times New Roman" w:hAnsi="Times New Roman"/>
                <w:sz w:val="30"/>
                <w:szCs w:val="30"/>
              </w:rPr>
              <w:t>3 45 4</w:t>
            </w:r>
            <w:r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B102CB" w:rsidRPr="0050228E" w:rsidP="00B102CB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Шилович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ксана Михайл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3 45 35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7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Курдеки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53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Чурко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Pr="00C65379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Pr="00C65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Pr="00C65379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5,8х</w:t>
            </w:r>
          </w:p>
          <w:p w:rsidR="00857DD6" w:rsidRPr="00C65379" w:rsidP="00857DD6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м</w:t>
            </w:r>
          </w:p>
          <w:p w:rsidR="00857DD6" w:rsidRPr="00C65379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31.10.2006</w:t>
            </w:r>
          </w:p>
          <w:p w:rsidR="00857DD6" w:rsidRPr="00C65379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65379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65379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65379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C65379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3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65379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Pr="00C65379">
              <w:rPr>
                <w:rFonts w:ascii="Times New Roman" w:hAnsi="Times New Roman"/>
                <w:sz w:val="24"/>
                <w:szCs w:val="24"/>
              </w:rPr>
              <w:t>6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14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5D6C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5715</wp:posOffset>
                  </wp:positionV>
                  <wp:extent cx="2009775" cy="1623695"/>
                  <wp:effectExtent l="0" t="0" r="9525" b="0"/>
                  <wp:wrapSquare wrapText="bothSides"/>
                  <wp:docPr id="468" name="Рисунок 9" descr="Изображение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0155" name="Изображение 033.jpg"/>
                          <pic:cNvPicPr/>
                        </pic:nvPicPr>
                        <pic:blipFill>
                          <a:blip xmlns:r="http://schemas.openxmlformats.org/officeDocument/2006/relationships"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34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r w:rsidRPr="00CB0EE8">
              <w:rPr>
                <w:b/>
                <w:sz w:val="24"/>
                <w:szCs w:val="24"/>
              </w:rPr>
              <w:t>Докшицкий район,</w:t>
            </w:r>
          </w:p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Ситцы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Центральная</w:t>
            </w:r>
            <w:r>
              <w:rPr>
                <w:b/>
                <w:sz w:val="24"/>
                <w:szCs w:val="24"/>
              </w:rPr>
              <w:t>,</w:t>
            </w:r>
            <w:r w:rsidRPr="00CB0E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.90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249D2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х</w:t>
            </w:r>
          </w:p>
          <w:p w:rsidR="00857DD6" w:rsidRPr="005C405E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 м</w:t>
            </w:r>
          </w:p>
          <w:p w:rsidR="00857DD6" w:rsidRPr="005C405E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5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5C405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06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249D2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7940</wp:posOffset>
                  </wp:positionV>
                  <wp:extent cx="1971675" cy="1504950"/>
                  <wp:effectExtent l="0" t="0" r="9525" b="0"/>
                  <wp:wrapNone/>
                  <wp:docPr id="46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575102" name="Изображение 001(2).jpg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586" cy="1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15D6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506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.Ситцы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Централь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91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Амбражевич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х</w:t>
            </w:r>
          </w:p>
          <w:p w:rsidR="00857DD6" w:rsidRPr="005C405E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 м</w:t>
            </w:r>
          </w:p>
          <w:p w:rsidR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2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011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0326</wp:posOffset>
                  </wp:positionH>
                  <wp:positionV relativeFrom="paragraph">
                    <wp:posOffset>19685</wp:posOffset>
                  </wp:positionV>
                  <wp:extent cx="1990725" cy="1209675"/>
                  <wp:effectExtent l="0" t="0" r="9525" b="9525"/>
                  <wp:wrapNone/>
                  <wp:docPr id="4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62777" name="Изображение 004.jpg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612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Дедки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ул.Зеленая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6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Глымушко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Петр Иосифович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71E3E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P="00857DD6">
            <w:pPr>
              <w:pStyle w:val="table10"/>
              <w:rPr>
                <w:sz w:val="24"/>
                <w:szCs w:val="24"/>
              </w:rPr>
            </w:pPr>
            <w:r w:rsidRPr="005C405E">
              <w:rPr>
                <w:sz w:val="24"/>
                <w:szCs w:val="24"/>
              </w:rPr>
              <w:t>5,0х 11,0</w:t>
            </w:r>
            <w:r>
              <w:rPr>
                <w:sz w:val="24"/>
                <w:szCs w:val="24"/>
              </w:rPr>
              <w:t xml:space="preserve"> </w:t>
            </w:r>
            <w:r w:rsidRPr="005C405E">
              <w:rPr>
                <w:sz w:val="24"/>
                <w:szCs w:val="24"/>
              </w:rPr>
              <w:t>м</w:t>
            </w:r>
          </w:p>
          <w:p w:rsidR="00857DD6" w:rsidRPr="005C405E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Pr="005C405E" w:rsidP="00857DD6">
            <w:pPr>
              <w:spacing w:line="240" w:lineRule="exact"/>
              <w:ind w:lef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5C405E">
              <w:rPr>
                <w:rFonts w:ascii="Times New Roman" w:hAnsi="Times New Roman"/>
                <w:sz w:val="24"/>
                <w:szCs w:val="24"/>
              </w:rPr>
              <w:t xml:space="preserve">53,7 </w:t>
            </w:r>
            <w:r w:rsidRPr="005C405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050F9C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Хозяйственные постройки 3, износ более 80%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3333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4</wp:posOffset>
                  </wp:positionV>
                  <wp:extent cx="1971675" cy="1495425"/>
                  <wp:effectExtent l="0" t="0" r="9525" b="9525"/>
                  <wp:wrapNone/>
                  <wp:docPr id="4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055.jpg"/>
                          <pic:cNvPicPr/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15D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5C405E" w:rsidP="00857DD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cantSplit/>
          <w:trHeight w:val="1714"/>
        </w:trPr>
        <w:tc>
          <w:tcPr>
            <w:tcW w:w="15954" w:type="dxa"/>
            <w:gridSpan w:val="36"/>
            <w:tcBorders>
              <w:left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</w:tcPr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Докшицкий район, д. </w:t>
            </w:r>
            <w:r>
              <w:rPr>
                <w:rFonts w:ascii="Times New Roman" w:hAnsi="Times New Roman"/>
                <w:sz w:val="30"/>
                <w:szCs w:val="30"/>
              </w:rPr>
              <w:t>Тумиловичи</w:t>
            </w:r>
            <w:r>
              <w:rPr>
                <w:rFonts w:ascii="Times New Roman" w:hAnsi="Times New Roman"/>
                <w:sz w:val="30"/>
                <w:szCs w:val="30"/>
              </w:rPr>
              <w:t>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46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</w:t>
            </w:r>
          </w:p>
          <w:p w:rsidR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fldChar w:fldCharType="begin"/>
            </w:r>
            <w:r>
              <w:instrText xml:space="preserve"> HYPERLINK "mailto:tumilovichi@vitebsk.by" </w:instrText>
            </w:r>
            <w:r>
              <w:fldChar w:fldCharType="separate"/>
            </w:r>
            <w:r w:rsidRPr="00B032D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tumilovichi</w:t>
            </w:r>
            <w:r w:rsidRPr="00B032D6">
              <w:rPr>
                <w:rStyle w:val="Hyperlink"/>
                <w:rFonts w:ascii="Times New Roman" w:hAnsi="Times New Roman"/>
                <w:sz w:val="30"/>
                <w:szCs w:val="30"/>
              </w:rPr>
              <w:t>@</w:t>
            </w:r>
            <w:r w:rsidRPr="00B032D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vitebsk</w:t>
            </w:r>
            <w:r w:rsidRPr="00B032D6">
              <w:rPr>
                <w:rStyle w:val="Hyperlink"/>
                <w:rFonts w:ascii="Times New Roman" w:hAnsi="Times New Roman"/>
                <w:sz w:val="30"/>
                <w:szCs w:val="30"/>
              </w:rPr>
              <w:t>.</w:t>
            </w:r>
            <w:r w:rsidRPr="00B032D6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>
              <w:fldChar w:fldCharType="end"/>
            </w:r>
          </w:p>
          <w:p w:rsidR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57DD6" w:rsidRPr="00FF6932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688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>Витебская область, Докшицкий район,</w:t>
            </w:r>
          </w:p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Дедино</w:t>
            </w:r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Карнилович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857DD6" w:rsidRPr="001636DF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857DD6" w:rsidRPr="001636DF" w:rsidP="00857DD6">
            <w:pPr>
              <w:pStyle w:val="table10"/>
              <w:rPr>
                <w:sz w:val="24"/>
                <w:szCs w:val="24"/>
              </w:rPr>
            </w:pPr>
          </w:p>
          <w:p w:rsidR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52,0 </w:t>
            </w:r>
          </w:p>
          <w:p w:rsidR="00857DD6" w:rsidRPr="001636DF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Pr="001636DF">
              <w:rPr>
                <w:sz w:val="24"/>
                <w:szCs w:val="24"/>
              </w:rPr>
              <w:t>м</w:t>
            </w:r>
          </w:p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Tr="009D4A7A">
        <w:tblPrEx>
          <w:tblW w:w="15954" w:type="dxa"/>
          <w:tblInd w:w="-650" w:type="dxa"/>
          <w:tblLayout w:type="fixed"/>
          <w:tblLook w:val="04A0"/>
        </w:tblPrEx>
        <w:trPr>
          <w:gridAfter w:val="1"/>
          <w:wAfter w:w="63" w:type="dxa"/>
          <w:cantSplit/>
          <w:trHeight w:val="788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2065</wp:posOffset>
                  </wp:positionV>
                  <wp:extent cx="1971675" cy="1640840"/>
                  <wp:effectExtent l="0" t="0" r="9525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263582" name="Изображение 001.jpg"/>
                          <pic:cNvPicPr/>
                        </pic:nvPicPr>
                        <pic:blipFill>
                          <a:blip xmlns:r="http://schemas.openxmlformats.org/officeDocument/2006/relationships"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18" cy="164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/>
    <w:sectPr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E924BD"/>
    <w:multiLevelType w:val="hybridMultilevel"/>
    <w:tmpl w:val="1B5CD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Normal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Normal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E68F-DA1B-4B2C-9A44-DDFFAC1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РИК</cp:lastModifiedBy>
  <cp:revision>3</cp:revision>
  <cp:lastPrinted>2021-06-21T07:10:00Z</cp:lastPrinted>
  <dcterms:created xsi:type="dcterms:W3CDTF">2021-07-22T11:16:00Z</dcterms:created>
  <dcterms:modified xsi:type="dcterms:W3CDTF">2021-07-22T11:16:00Z</dcterms:modified>
</cp:coreProperties>
</file>